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88" w:rsidRDefault="000C2988"/>
    <w:p w:rsidR="00A9033B" w:rsidRDefault="00A9033B"/>
    <w:p w:rsidR="00A9033B" w:rsidRDefault="00A9033B"/>
    <w:p w:rsidR="00A9033B" w:rsidRDefault="00A9033B"/>
    <w:p w:rsidR="00A9033B" w:rsidRDefault="00A9033B"/>
    <w:p w:rsidR="00A9033B" w:rsidRDefault="00A9033B"/>
    <w:p w:rsidR="00A9033B" w:rsidRDefault="00A9033B" w:rsidP="00A9033B">
      <w:pPr>
        <w:jc w:val="center"/>
        <w:rPr>
          <w:b/>
          <w:i/>
          <w:sz w:val="52"/>
          <w:szCs w:val="52"/>
        </w:rPr>
      </w:pPr>
    </w:p>
    <w:p w:rsidR="00A20952" w:rsidRDefault="00A20952" w:rsidP="00A9033B">
      <w:pPr>
        <w:jc w:val="center"/>
        <w:rPr>
          <w:b/>
          <w:i/>
          <w:sz w:val="52"/>
          <w:szCs w:val="52"/>
        </w:rPr>
      </w:pPr>
    </w:p>
    <w:p w:rsidR="00A9033B" w:rsidRPr="00A9033B" w:rsidRDefault="008A7C68" w:rsidP="00A9033B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Конспект занятий по изобразительной деятельности в подготовит</w:t>
      </w:r>
      <w:r w:rsidR="0018020D">
        <w:rPr>
          <w:b/>
          <w:i/>
          <w:sz w:val="56"/>
          <w:szCs w:val="56"/>
        </w:rPr>
        <w:t>е</w:t>
      </w:r>
      <w:r>
        <w:rPr>
          <w:b/>
          <w:i/>
          <w:sz w:val="56"/>
          <w:szCs w:val="56"/>
        </w:rPr>
        <w:t>льной группе</w:t>
      </w:r>
    </w:p>
    <w:p w:rsidR="00A9033B" w:rsidRDefault="00A9033B" w:rsidP="00A9033B">
      <w:pPr>
        <w:jc w:val="center"/>
        <w:rPr>
          <w:b/>
          <w:i/>
          <w:sz w:val="56"/>
          <w:szCs w:val="56"/>
        </w:rPr>
      </w:pPr>
      <w:r w:rsidRPr="00A9033B">
        <w:rPr>
          <w:b/>
          <w:i/>
          <w:sz w:val="56"/>
          <w:szCs w:val="56"/>
        </w:rPr>
        <w:t>тема: "Зимний лес".</w:t>
      </w:r>
    </w:p>
    <w:p w:rsidR="008A7C68" w:rsidRDefault="008A7C68" w:rsidP="008A7C68">
      <w:pPr>
        <w:jc w:val="right"/>
        <w:rPr>
          <w:b/>
          <w:i/>
          <w:sz w:val="56"/>
          <w:szCs w:val="56"/>
        </w:rPr>
      </w:pPr>
    </w:p>
    <w:p w:rsidR="00A20952" w:rsidRDefault="00A20952" w:rsidP="008A7C68">
      <w:pPr>
        <w:jc w:val="right"/>
        <w:rPr>
          <w:b/>
          <w:i/>
          <w:sz w:val="56"/>
          <w:szCs w:val="56"/>
        </w:rPr>
      </w:pPr>
    </w:p>
    <w:p w:rsidR="00A20952" w:rsidRDefault="00A20952" w:rsidP="008A7C68">
      <w:pPr>
        <w:jc w:val="right"/>
        <w:rPr>
          <w:b/>
          <w:i/>
          <w:sz w:val="56"/>
          <w:szCs w:val="56"/>
        </w:rPr>
      </w:pPr>
    </w:p>
    <w:p w:rsidR="008A7C68" w:rsidRDefault="008A7C68" w:rsidP="008A7C6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Воспитатель </w:t>
      </w:r>
    </w:p>
    <w:p w:rsidR="008A7C68" w:rsidRDefault="008A7C68" w:rsidP="008A7C6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подготовительной </w:t>
      </w:r>
    </w:p>
    <w:p w:rsidR="00A9033B" w:rsidRDefault="008A7C68" w:rsidP="008A7C6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к школе группе №2</w:t>
      </w:r>
    </w:p>
    <w:p w:rsidR="008A7C68" w:rsidRPr="008A7C68" w:rsidRDefault="008A7C68" w:rsidP="008A7C6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Михеева Ольга Владимировна</w:t>
      </w:r>
    </w:p>
    <w:p w:rsidR="00A9033B" w:rsidRPr="008A7C68" w:rsidRDefault="0018020D" w:rsidP="00A9033B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="008A7C68">
        <w:rPr>
          <w:sz w:val="24"/>
          <w:szCs w:val="24"/>
        </w:rPr>
        <w:t>.Б</w:t>
      </w:r>
      <w:proofErr w:type="gramEnd"/>
      <w:r w:rsidR="008A7C68">
        <w:rPr>
          <w:sz w:val="24"/>
          <w:szCs w:val="24"/>
        </w:rPr>
        <w:t>алаково</w:t>
      </w:r>
    </w:p>
    <w:p w:rsidR="00A9033B" w:rsidRDefault="00A9033B" w:rsidP="00A9033B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"Зимний лес".</w:t>
      </w:r>
    </w:p>
    <w:p w:rsidR="00A9033B" w:rsidRPr="00A9033B" w:rsidRDefault="00A9033B" w:rsidP="00A9033B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Задачи:</w:t>
      </w:r>
    </w:p>
    <w:p w:rsidR="00A9033B" w:rsidRDefault="00A9033B" w:rsidP="00A90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033B">
        <w:rPr>
          <w:sz w:val="28"/>
          <w:szCs w:val="28"/>
        </w:rPr>
        <w:t>Развивать у детей познавательный интерес, чуткость к восприятию красоты    зимнего пейзажа.</w:t>
      </w:r>
    </w:p>
    <w:p w:rsidR="00A9033B" w:rsidRDefault="00A9033B" w:rsidP="00A90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рисовать зимний лес, используя метод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A9033B" w:rsidRPr="00A9033B" w:rsidRDefault="00A9033B" w:rsidP="00A90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033B">
        <w:rPr>
          <w:sz w:val="28"/>
          <w:szCs w:val="28"/>
        </w:rPr>
        <w:t>Обогащать словарь образной лексикой.</w:t>
      </w:r>
    </w:p>
    <w:p w:rsidR="00A9033B" w:rsidRPr="00A9033B" w:rsidRDefault="00A9033B" w:rsidP="00A9033B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Материал</w:t>
      </w:r>
      <w:r w:rsidRPr="00A9033B">
        <w:rPr>
          <w:b/>
        </w:rPr>
        <w:t xml:space="preserve"> </w:t>
      </w:r>
      <w:r w:rsidRPr="00A9033B">
        <w:rPr>
          <w:b/>
          <w:sz w:val="28"/>
          <w:szCs w:val="28"/>
        </w:rPr>
        <w:t>и оборудование: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ные лист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тонированные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ки акварельные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ашь белая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ь клеевая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ь художественная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ой карандаш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фетки для </w:t>
      </w:r>
      <w:proofErr w:type="spellStart"/>
      <w:r>
        <w:rPr>
          <w:sz w:val="28"/>
          <w:szCs w:val="28"/>
        </w:rPr>
        <w:t>промакивания</w:t>
      </w:r>
      <w:proofErr w:type="spellEnd"/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каны с водой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ьберт с образцом</w:t>
      </w:r>
    </w:p>
    <w:p w:rsidR="00A9033B" w:rsidRDefault="00A9033B" w:rsidP="00A903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офон</w:t>
      </w:r>
    </w:p>
    <w:p w:rsidR="00A9033B" w:rsidRPr="00A9033B" w:rsidRDefault="00A9033B" w:rsidP="00A9033B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Предварительная работа:</w:t>
      </w:r>
    </w:p>
    <w:p w:rsidR="00A9033B" w:rsidRDefault="00A9033B" w:rsidP="00A90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ять детей в назывании деревьев, примет зимы. </w:t>
      </w:r>
      <w:proofErr w:type="spellStart"/>
      <w:r>
        <w:rPr>
          <w:sz w:val="28"/>
          <w:szCs w:val="28"/>
        </w:rPr>
        <w:t>Дидактичекие</w:t>
      </w:r>
      <w:proofErr w:type="spellEnd"/>
      <w:r>
        <w:rPr>
          <w:sz w:val="28"/>
          <w:szCs w:val="28"/>
        </w:rPr>
        <w:t xml:space="preserve"> игры на умение подбирать слова.</w:t>
      </w:r>
    </w:p>
    <w:p w:rsidR="00A9033B" w:rsidRDefault="00A9033B" w:rsidP="00A9033B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с Вовой Т., Васей Ш., Вадимом Г. - закреплять умение правильно держать кисть во время рисования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 А также с Владом Б., Никитой Д. - закреплять работу простым карандаш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без нажима).</w:t>
      </w:r>
    </w:p>
    <w:p w:rsidR="008A7C68" w:rsidRDefault="008A7C68" w:rsidP="00A9033B">
      <w:pPr>
        <w:jc w:val="both"/>
        <w:rPr>
          <w:sz w:val="28"/>
          <w:szCs w:val="28"/>
        </w:rPr>
      </w:pPr>
    </w:p>
    <w:p w:rsidR="008A7C68" w:rsidRDefault="008A7C68" w:rsidP="00A9033B">
      <w:pPr>
        <w:jc w:val="both"/>
        <w:rPr>
          <w:sz w:val="28"/>
          <w:szCs w:val="28"/>
        </w:rPr>
      </w:pPr>
    </w:p>
    <w:p w:rsidR="008A7C68" w:rsidRDefault="008A7C68" w:rsidP="00A9033B">
      <w:pPr>
        <w:jc w:val="both"/>
        <w:rPr>
          <w:sz w:val="28"/>
          <w:szCs w:val="28"/>
        </w:rPr>
      </w:pPr>
    </w:p>
    <w:p w:rsidR="008A7C68" w:rsidRDefault="008A7C68" w:rsidP="00A9033B">
      <w:pPr>
        <w:jc w:val="both"/>
        <w:rPr>
          <w:sz w:val="28"/>
          <w:szCs w:val="28"/>
        </w:rPr>
      </w:pPr>
    </w:p>
    <w:p w:rsidR="00FA4C98" w:rsidRDefault="00FA4C98" w:rsidP="00A9033B">
      <w:pPr>
        <w:jc w:val="both"/>
        <w:rPr>
          <w:sz w:val="28"/>
          <w:szCs w:val="28"/>
        </w:rPr>
      </w:pPr>
    </w:p>
    <w:p w:rsidR="008A7C68" w:rsidRPr="00A9033B" w:rsidRDefault="008A7C68" w:rsidP="00A9033B">
      <w:pPr>
        <w:jc w:val="both"/>
        <w:rPr>
          <w:sz w:val="28"/>
          <w:szCs w:val="28"/>
        </w:rPr>
      </w:pPr>
    </w:p>
    <w:p w:rsidR="008A7C68" w:rsidRDefault="00A9033B" w:rsidP="008A7C68">
      <w:pPr>
        <w:jc w:val="both"/>
        <w:rPr>
          <w:b/>
          <w:i/>
          <w:sz w:val="28"/>
          <w:szCs w:val="28"/>
        </w:rPr>
      </w:pPr>
      <w:r w:rsidRPr="00A9033B">
        <w:rPr>
          <w:b/>
          <w:i/>
          <w:sz w:val="28"/>
          <w:szCs w:val="28"/>
        </w:rPr>
        <w:lastRenderedPageBreak/>
        <w:t>Ход занятия.</w:t>
      </w:r>
    </w:p>
    <w:p w:rsidR="00A9033B" w:rsidRPr="008A7C68" w:rsidRDefault="00A9033B" w:rsidP="008A7C6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толы расставлены в два ряда по три человека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ребята, я хочу начать наше с вами занятие со стихотворения С.Есенина:</w:t>
      </w:r>
    </w:p>
    <w:p w:rsidR="00A9033B" w:rsidRDefault="00A9033B" w:rsidP="008A7C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лдован</w:t>
      </w:r>
      <w:proofErr w:type="gramEnd"/>
      <w:r>
        <w:rPr>
          <w:sz w:val="28"/>
          <w:szCs w:val="28"/>
        </w:rPr>
        <w:t xml:space="preserve"> невидимкой,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>Дремлет лес под сказку сна.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но белою косынкой </w:t>
      </w:r>
    </w:p>
    <w:p w:rsidR="00A9033B" w:rsidRDefault="00A9033B" w:rsidP="008A7C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вязалася</w:t>
      </w:r>
      <w:proofErr w:type="spellEnd"/>
      <w:r>
        <w:rPr>
          <w:sz w:val="28"/>
          <w:szCs w:val="28"/>
        </w:rPr>
        <w:t xml:space="preserve"> сосна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ое</w:t>
      </w:r>
      <w:proofErr w:type="spellEnd"/>
      <w:r>
        <w:rPr>
          <w:sz w:val="28"/>
          <w:szCs w:val="28"/>
        </w:rPr>
        <w:t xml:space="preserve"> время года описано в стихотворении С.Есенина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има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Что это за белая косынка на сосне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нег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С чем еще можно сравнить пушистый снег на ветвях деревьев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 шапкой, шубой, покрывалом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а сейчас, я прочитаю вам рассказ, который называется "Зимний лес".  В этом рассказе вам встретится новое слово "убор", которое обозначает то, во что одеваются.  А во что одет лес зимой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>
        <w:rPr>
          <w:sz w:val="28"/>
          <w:szCs w:val="28"/>
        </w:rPr>
        <w:t>: в снег (слушают рассказ)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знаете ли вы как отличить зимой одно дерево от другого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по цвету коры, по расположению веток, по плодам на некоторых деревьях (</w:t>
      </w:r>
      <w:proofErr w:type="spellStart"/>
      <w:proofErr w:type="gramStart"/>
      <w:r>
        <w:rPr>
          <w:sz w:val="28"/>
          <w:szCs w:val="28"/>
        </w:rPr>
        <w:t>например-рябине</w:t>
      </w:r>
      <w:proofErr w:type="spellEnd"/>
      <w:proofErr w:type="gramEnd"/>
      <w:r>
        <w:rPr>
          <w:sz w:val="28"/>
          <w:szCs w:val="28"/>
        </w:rPr>
        <w:t>, липе)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спомните, какие еще деревья еще легко узнать зимой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ел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иглы короткие; сосну - иглы длинные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едлагаю теперь начать нашу работу. Обратите внимание на расположение елок. Почему </w:t>
      </w:r>
      <w:proofErr w:type="spellStart"/>
      <w:r>
        <w:rPr>
          <w:sz w:val="28"/>
          <w:szCs w:val="28"/>
        </w:rPr>
        <w:t>одни-большие</w:t>
      </w:r>
      <w:proofErr w:type="spellEnd"/>
      <w:r>
        <w:rPr>
          <w:sz w:val="28"/>
          <w:szCs w:val="28"/>
        </w:rPr>
        <w:t xml:space="preserve">, а другие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аленькие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ольш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стут давно, а маленькие - посадили недавно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когда изображено много елочек и сосен, как можно назвать такой лес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основый бор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братите ваше внимание на то, что сосны, снежинки и снег раскрашены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 xml:space="preserve">, а шишки на елках и стволы - художественной кистью. Сначала выполняем простым карандашом наброски больших и маленьких елей (треугольников), веток и стволов деревьев. Затем раскрашиваем </w:t>
      </w:r>
      <w:proofErr w:type="gramStart"/>
      <w:r>
        <w:rPr>
          <w:sz w:val="28"/>
          <w:szCs w:val="28"/>
        </w:rPr>
        <w:t>тычком</w:t>
      </w:r>
      <w:proofErr w:type="gramEnd"/>
      <w:r>
        <w:rPr>
          <w:sz w:val="28"/>
          <w:szCs w:val="28"/>
        </w:rPr>
        <w:t xml:space="preserve"> наши елочки. 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оминают</w:t>
      </w:r>
      <w:proofErr w:type="gramEnd"/>
      <w:r>
        <w:rPr>
          <w:sz w:val="28"/>
          <w:szCs w:val="28"/>
        </w:rPr>
        <w:t xml:space="preserve"> как рисовать простым карандашом - без нажима; метод тычка - берут кисть, </w:t>
      </w:r>
      <w:proofErr w:type="spellStart"/>
      <w:r>
        <w:rPr>
          <w:sz w:val="28"/>
          <w:szCs w:val="28"/>
        </w:rPr>
        <w:t>мокают</w:t>
      </w:r>
      <w:proofErr w:type="spellEnd"/>
      <w:r>
        <w:rPr>
          <w:sz w:val="28"/>
          <w:szCs w:val="28"/>
        </w:rPr>
        <w:t xml:space="preserve"> в воду, набирают краску, </w:t>
      </w:r>
      <w:proofErr w:type="spellStart"/>
      <w:r>
        <w:rPr>
          <w:sz w:val="28"/>
          <w:szCs w:val="28"/>
        </w:rPr>
        <w:t>промакивают</w:t>
      </w:r>
      <w:proofErr w:type="spellEnd"/>
      <w:r>
        <w:rPr>
          <w:sz w:val="28"/>
          <w:szCs w:val="28"/>
        </w:rPr>
        <w:t xml:space="preserve"> на салфетке и рисуют концом клеевой кисти; художественной кистью - концом кисти или всем ворсом, не касаясь палочкой бумаги. (Рисуют простым карандашом, а затем раскрашивают </w:t>
      </w:r>
      <w:proofErr w:type="gramStart"/>
      <w:r>
        <w:rPr>
          <w:sz w:val="28"/>
          <w:szCs w:val="28"/>
        </w:rPr>
        <w:t>тычком</w:t>
      </w:r>
      <w:proofErr w:type="gramEnd"/>
      <w:r>
        <w:rPr>
          <w:sz w:val="28"/>
          <w:szCs w:val="28"/>
        </w:rPr>
        <w:t xml:space="preserve"> елочки). Во время рисования звучит музыка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пока наши елочки сохнут, давайте с вами поиграем.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ыходят из-за столов и встают в круг.</w:t>
      </w:r>
    </w:p>
    <w:p w:rsidR="00A9033B" w:rsidRPr="00A9033B" w:rsidRDefault="00A9033B" w:rsidP="008A7C68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Игра "Подбери словечко"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 яркий солнечный морозный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каким вам кажется снег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веркающим, искристым, блестящим, серебристым, хрустящим, холодным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Мы говорим: "Снег идет".  А  снежинки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>
        <w:rPr>
          <w:sz w:val="28"/>
          <w:szCs w:val="28"/>
        </w:rPr>
        <w:t>: порхают, кружатся, летят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Когда идет сильный снег, как это можно назвать?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негопад, вьюга, метель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а теперь разминка.</w:t>
      </w:r>
    </w:p>
    <w:p w:rsidR="00A9033B" w:rsidRDefault="00A9033B" w:rsidP="008A7C68">
      <w:pPr>
        <w:jc w:val="both"/>
        <w:rPr>
          <w:sz w:val="28"/>
          <w:szCs w:val="28"/>
        </w:rPr>
      </w:pPr>
    </w:p>
    <w:p w:rsidR="00A9033B" w:rsidRDefault="00A9033B" w:rsidP="008A7C68">
      <w:pPr>
        <w:jc w:val="both"/>
        <w:rPr>
          <w:sz w:val="28"/>
          <w:szCs w:val="28"/>
        </w:rPr>
      </w:pPr>
    </w:p>
    <w:p w:rsidR="00A9033B" w:rsidRDefault="00A9033B" w:rsidP="008A7C68">
      <w:pPr>
        <w:jc w:val="both"/>
        <w:rPr>
          <w:sz w:val="28"/>
          <w:szCs w:val="28"/>
        </w:rPr>
      </w:pP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lastRenderedPageBreak/>
        <w:t>Дети</w:t>
      </w:r>
      <w:r>
        <w:rPr>
          <w:sz w:val="28"/>
          <w:szCs w:val="28"/>
        </w:rPr>
        <w:t>: ветер дует нам в лицо,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качалось деревцо,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етер тише, тише, тише,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ревцо все выше, выш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точки расправили и встали на носочки).</w:t>
      </w:r>
    </w:p>
    <w:p w:rsidR="00A9033B" w:rsidRDefault="00A9033B" w:rsidP="008A7C68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теперь пройдите на свои места и приступим к нашим работам. Теперь нам нужно нарисовать снегопад и снег гуашью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 На елках нарисовать художественной кистью шишки и раскрасить стволы.</w:t>
      </w:r>
    </w:p>
    <w:p w:rsidR="00A9033B" w:rsidRDefault="00A9033B" w:rsidP="008A7C6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заканчивают работу, а воспитатель вместо анализа читает стихотворение:</w:t>
      </w:r>
    </w:p>
    <w:p w:rsidR="00A9033B" w:rsidRPr="00A9033B" w:rsidRDefault="00A9033B" w:rsidP="008A7C68">
      <w:pPr>
        <w:jc w:val="both"/>
        <w:rPr>
          <w:i/>
          <w:sz w:val="28"/>
          <w:szCs w:val="28"/>
        </w:rPr>
      </w:pPr>
      <w:r w:rsidRPr="00A9033B">
        <w:rPr>
          <w:i/>
          <w:sz w:val="28"/>
          <w:szCs w:val="28"/>
        </w:rPr>
        <w:t>Лес дремучий, до свиданья!</w:t>
      </w:r>
    </w:p>
    <w:p w:rsidR="00A9033B" w:rsidRPr="00A9033B" w:rsidRDefault="00A9033B" w:rsidP="008A7C68">
      <w:pPr>
        <w:jc w:val="both"/>
        <w:rPr>
          <w:i/>
          <w:sz w:val="28"/>
          <w:szCs w:val="28"/>
        </w:rPr>
      </w:pPr>
      <w:r w:rsidRPr="00A9033B">
        <w:rPr>
          <w:i/>
          <w:sz w:val="28"/>
          <w:szCs w:val="28"/>
        </w:rPr>
        <w:t>Ты расти на радость людям!</w:t>
      </w:r>
    </w:p>
    <w:p w:rsidR="00A9033B" w:rsidRPr="00A9033B" w:rsidRDefault="00A9033B" w:rsidP="008A7C68">
      <w:pPr>
        <w:jc w:val="both"/>
        <w:rPr>
          <w:i/>
          <w:sz w:val="28"/>
          <w:szCs w:val="28"/>
        </w:rPr>
      </w:pPr>
      <w:r w:rsidRPr="00A9033B">
        <w:rPr>
          <w:i/>
          <w:sz w:val="28"/>
          <w:szCs w:val="28"/>
        </w:rPr>
        <w:t>Мы дружить с тобою будем,</w:t>
      </w:r>
    </w:p>
    <w:p w:rsidR="00A9033B" w:rsidRPr="00A9033B" w:rsidRDefault="00A9033B" w:rsidP="008A7C68">
      <w:pPr>
        <w:jc w:val="both"/>
        <w:rPr>
          <w:i/>
          <w:sz w:val="28"/>
          <w:szCs w:val="28"/>
        </w:rPr>
      </w:pPr>
      <w:r w:rsidRPr="00A9033B">
        <w:rPr>
          <w:i/>
          <w:sz w:val="28"/>
          <w:szCs w:val="28"/>
        </w:rPr>
        <w:t>Добрый лес, могучий лес,</w:t>
      </w:r>
    </w:p>
    <w:p w:rsidR="00A9033B" w:rsidRPr="00A9033B" w:rsidRDefault="00A9033B" w:rsidP="008A7C68">
      <w:pPr>
        <w:jc w:val="both"/>
        <w:rPr>
          <w:i/>
          <w:sz w:val="28"/>
          <w:szCs w:val="28"/>
        </w:rPr>
      </w:pPr>
      <w:proofErr w:type="gramStart"/>
      <w:r w:rsidRPr="00A9033B">
        <w:rPr>
          <w:i/>
          <w:sz w:val="28"/>
          <w:szCs w:val="28"/>
        </w:rPr>
        <w:t>Полон</w:t>
      </w:r>
      <w:proofErr w:type="gramEnd"/>
      <w:r w:rsidRPr="00A9033B">
        <w:rPr>
          <w:i/>
          <w:sz w:val="28"/>
          <w:szCs w:val="28"/>
        </w:rPr>
        <w:t xml:space="preserve"> сказок и чудес.</w:t>
      </w:r>
    </w:p>
    <w:p w:rsidR="00A9033B" w:rsidRPr="00A9033B" w:rsidRDefault="00A9033B" w:rsidP="008A7C68">
      <w:pPr>
        <w:jc w:val="both"/>
        <w:rPr>
          <w:sz w:val="28"/>
          <w:szCs w:val="28"/>
        </w:rPr>
      </w:pPr>
    </w:p>
    <w:p w:rsidR="00A9033B" w:rsidRPr="00A9033B" w:rsidRDefault="00A9033B" w:rsidP="00A9033B">
      <w:pPr>
        <w:pStyle w:val="a3"/>
        <w:jc w:val="both"/>
        <w:rPr>
          <w:sz w:val="28"/>
          <w:szCs w:val="28"/>
        </w:rPr>
      </w:pPr>
      <w:r w:rsidRPr="00A9033B">
        <w:rPr>
          <w:sz w:val="28"/>
          <w:szCs w:val="28"/>
        </w:rPr>
        <w:t xml:space="preserve"> </w:t>
      </w:r>
    </w:p>
    <w:sectPr w:rsidR="00A9033B" w:rsidRPr="00A9033B" w:rsidSect="000C2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B5A"/>
    <w:multiLevelType w:val="hybridMultilevel"/>
    <w:tmpl w:val="00F2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07C4"/>
    <w:multiLevelType w:val="hybridMultilevel"/>
    <w:tmpl w:val="0FF6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45473"/>
    <w:multiLevelType w:val="hybridMultilevel"/>
    <w:tmpl w:val="0796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033B"/>
    <w:rsid w:val="000C2988"/>
    <w:rsid w:val="0018020D"/>
    <w:rsid w:val="008A7C68"/>
    <w:rsid w:val="00977BD1"/>
    <w:rsid w:val="00A20952"/>
    <w:rsid w:val="00A9033B"/>
    <w:rsid w:val="00F80BF3"/>
    <w:rsid w:val="00FA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AC12-6E91-4E3C-856A-A5CDF89D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1-12-14T09:18:00Z</cp:lastPrinted>
  <dcterms:created xsi:type="dcterms:W3CDTF">2011-12-12T14:08:00Z</dcterms:created>
  <dcterms:modified xsi:type="dcterms:W3CDTF">2012-11-19T09:33:00Z</dcterms:modified>
</cp:coreProperties>
</file>